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CF2D3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51DC7932" w14:textId="77777777" w:rsidR="004468B5" w:rsidRDefault="004468B5" w:rsidP="004468B5">
      <w:pPr>
        <w:jc w:val="center"/>
      </w:pPr>
    </w:p>
    <w:p w14:paraId="12224643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47EE3CAD" w14:textId="77777777" w:rsidR="00D6599D" w:rsidRPr="00BB2A6F" w:rsidRDefault="002928A1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二戸市長</w:t>
      </w:r>
      <w:r w:rsidR="004B17CF">
        <w:rPr>
          <w:rFonts w:hint="eastAsia"/>
          <w:sz w:val="22"/>
        </w:rPr>
        <w:t xml:space="preserve">　様</w:t>
      </w:r>
    </w:p>
    <w:p w14:paraId="199A8581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800525F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1F64DC4F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B647559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57F6CF71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3281027C" w14:textId="77777777" w:rsidR="00BB2A6F" w:rsidRDefault="00BB2A6F" w:rsidP="00D276C8">
      <w:pPr>
        <w:ind w:left="283" w:hangingChars="135" w:hanging="283"/>
      </w:pPr>
    </w:p>
    <w:p w14:paraId="1A49201F" w14:textId="77777777" w:rsidR="00D6599D" w:rsidRDefault="006D4E6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二戸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4B17CF" w14:paraId="56C4B850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02620D46" w14:textId="77777777" w:rsidR="004B17CF" w:rsidRDefault="004B17CF" w:rsidP="004B17CF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06A3D8E7" w14:textId="59168BEF" w:rsidR="004B17CF" w:rsidRPr="003C5D34" w:rsidRDefault="004B17CF" w:rsidP="004B17CF">
            <w:pPr>
              <w:rPr>
                <w:spacing w:val="-6"/>
              </w:rPr>
            </w:pPr>
            <w:bookmarkStart w:id="0" w:name="_GoBack"/>
            <w:r w:rsidRPr="003C5D34">
              <w:rPr>
                <w:rFonts w:hint="eastAsia"/>
                <w:spacing w:val="-6"/>
              </w:rPr>
              <w:t>□初回接種用　□３回目接種用　□４回目接種用　□５回目接種用</w:t>
            </w:r>
            <w:r w:rsidR="003C5D34" w:rsidRPr="003C5D34">
              <w:rPr>
                <w:rFonts w:hint="eastAsia"/>
                <w:spacing w:val="-6"/>
              </w:rPr>
              <w:t xml:space="preserve">　</w:t>
            </w:r>
            <w:r w:rsidR="00D1471D" w:rsidRPr="003C5D34">
              <w:rPr>
                <w:rFonts w:hint="eastAsia"/>
                <w:spacing w:val="-6"/>
              </w:rPr>
              <w:t>□６回目接種用</w:t>
            </w:r>
            <w:bookmarkEnd w:id="0"/>
          </w:p>
        </w:tc>
      </w:tr>
      <w:tr w:rsidR="00733EC2" w14:paraId="0EA4C98B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53DFADD8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71D0B63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404ABF97" w14:textId="77777777" w:rsidR="00733EC2" w:rsidRDefault="00733EC2" w:rsidP="00733EC2"/>
        </w:tc>
      </w:tr>
      <w:tr w:rsidR="0097689C" w14:paraId="3EB96514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2D48A1F" w14:textId="77777777" w:rsidR="0097689C" w:rsidRDefault="0097689C" w:rsidP="00733EC2"/>
        </w:tc>
        <w:tc>
          <w:tcPr>
            <w:tcW w:w="2127" w:type="dxa"/>
            <w:vAlign w:val="center"/>
          </w:tcPr>
          <w:p w14:paraId="0EC3C30C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071E5989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25D9CC2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4C539CF6" w14:textId="77777777" w:rsidR="0097689C" w:rsidRDefault="0097689C" w:rsidP="00733EC2"/>
        </w:tc>
      </w:tr>
      <w:tr w:rsidR="0097689C" w:rsidRPr="00E30F0B" w14:paraId="38188C49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96796B1" w14:textId="77777777" w:rsidR="0097689C" w:rsidRDefault="0097689C" w:rsidP="00733EC2"/>
        </w:tc>
        <w:tc>
          <w:tcPr>
            <w:tcW w:w="2127" w:type="dxa"/>
            <w:vAlign w:val="center"/>
          </w:tcPr>
          <w:p w14:paraId="460CE9C1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787068B4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B6DA832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08DA41BC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2C3D778E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0CA8ED5" w14:textId="77777777" w:rsidR="00114D4D" w:rsidRDefault="00114D4D" w:rsidP="004B3B87"/>
        </w:tc>
        <w:tc>
          <w:tcPr>
            <w:tcW w:w="2127" w:type="dxa"/>
            <w:vAlign w:val="center"/>
          </w:tcPr>
          <w:p w14:paraId="15D651B4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5A093570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E53FBBB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6ECF9F1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6F336264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D2056BB" w14:textId="77777777" w:rsidR="004B3B87" w:rsidRDefault="004B3B87" w:rsidP="004B3B87"/>
        </w:tc>
        <w:tc>
          <w:tcPr>
            <w:tcW w:w="2127" w:type="dxa"/>
            <w:vAlign w:val="center"/>
          </w:tcPr>
          <w:p w14:paraId="6CAC1D19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21E527C5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02DC3BA9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1528E84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77321EEA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D8E35A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96E6B7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1DA6FD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9C0DB4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C68B6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DEE687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3EA967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59E8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38CF46CF" w14:textId="77777777" w:rsidR="004B3B87" w:rsidRDefault="004B3B87" w:rsidP="004B3B87"/>
        </w:tc>
      </w:tr>
      <w:tr w:rsidR="004B17CF" w14:paraId="7ABFF4C1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5E9684F" w14:textId="77777777" w:rsidR="004B17CF" w:rsidRDefault="004B17CF" w:rsidP="004B17CF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76537517" w14:textId="77777777" w:rsidR="004B17CF" w:rsidRDefault="004B17CF" w:rsidP="004B17CF">
            <w:r>
              <w:rPr>
                <w:rFonts w:hint="eastAsia"/>
              </w:rPr>
              <w:t>□未接種　□１回接種　□２回接種　□３回接種　□４回接種</w:t>
            </w:r>
            <w:r w:rsidR="00D1471D">
              <w:rPr>
                <w:rFonts w:hint="eastAsia"/>
              </w:rPr>
              <w:t xml:space="preserve">　□５回目接種</w:t>
            </w:r>
          </w:p>
        </w:tc>
      </w:tr>
      <w:tr w:rsidR="004B3B87" w14:paraId="0F08DF72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11D84A1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5475D959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48200266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310383D4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270CA77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1C141DF6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ACE1AF7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5FED6333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6EE52FDC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5CA3" w14:textId="77777777" w:rsidR="00CD0E44" w:rsidRDefault="00CD0E44" w:rsidP="00D6599D">
      <w:r>
        <w:separator/>
      </w:r>
    </w:p>
  </w:endnote>
  <w:endnote w:type="continuationSeparator" w:id="0">
    <w:p w14:paraId="4AC2A969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9EE93" w14:textId="77777777" w:rsidR="00CD0E44" w:rsidRDefault="00CD0E44" w:rsidP="00D6599D">
      <w:r>
        <w:separator/>
      </w:r>
    </w:p>
  </w:footnote>
  <w:footnote w:type="continuationSeparator" w:id="0">
    <w:p w14:paraId="32681066" w14:textId="77777777"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28A1"/>
    <w:rsid w:val="00293B2B"/>
    <w:rsid w:val="002B5618"/>
    <w:rsid w:val="002F27F1"/>
    <w:rsid w:val="0034314A"/>
    <w:rsid w:val="003B0E30"/>
    <w:rsid w:val="003C5D34"/>
    <w:rsid w:val="004468B5"/>
    <w:rsid w:val="0046045E"/>
    <w:rsid w:val="00464713"/>
    <w:rsid w:val="004B17CF"/>
    <w:rsid w:val="004B3B87"/>
    <w:rsid w:val="005A3D54"/>
    <w:rsid w:val="006D4E69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1471D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9E33F1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4484-958D-4A0B-A76F-89D66DA0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条加耶</dc:creator>
  <cp:keywords/>
  <dc:description/>
  <cp:lastModifiedBy>907835</cp:lastModifiedBy>
  <cp:revision>6</cp:revision>
  <cp:lastPrinted>2023-05-09T09:47:00Z</cp:lastPrinted>
  <dcterms:created xsi:type="dcterms:W3CDTF">2021-12-28T04:32:00Z</dcterms:created>
  <dcterms:modified xsi:type="dcterms:W3CDTF">2023-05-09T09:47:00Z</dcterms:modified>
</cp:coreProperties>
</file>